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F2D6" w14:textId="77777777" w:rsidR="00504CBA" w:rsidRPr="00826C07" w:rsidRDefault="00504CBA" w:rsidP="00AE1E73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703210" w14:textId="77777777" w:rsidR="00263629" w:rsidRPr="00D17946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  <w:sz w:val="24"/>
          <w:szCs w:val="24"/>
        </w:rPr>
      </w:pPr>
    </w:p>
    <w:p w14:paraId="0F621CFE" w14:textId="558F2EDB" w:rsidR="00425E7C" w:rsidRPr="00D17946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D17946">
        <w:rPr>
          <w:rFonts w:ascii="Calibri" w:eastAsia="Times New Roman" w:hAnsi="Calibri" w:cs="Calibri"/>
          <w:bCs/>
          <w:sz w:val="24"/>
          <w:szCs w:val="24"/>
        </w:rPr>
        <w:t>Warszawa,</w:t>
      </w:r>
      <w:r w:rsidR="00FF2EC1" w:rsidRPr="00D17946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D4915" w:rsidRPr="00D17946">
        <w:rPr>
          <w:rFonts w:ascii="Calibri" w:eastAsia="Times New Roman" w:hAnsi="Calibri" w:cs="Calibri"/>
          <w:bCs/>
          <w:sz w:val="24"/>
          <w:szCs w:val="24"/>
        </w:rPr>
        <w:t xml:space="preserve">dnia </w:t>
      </w:r>
      <w:r w:rsidR="00522FE2">
        <w:rPr>
          <w:rFonts w:ascii="Calibri" w:eastAsia="Times New Roman" w:hAnsi="Calibri" w:cs="Calibri"/>
          <w:bCs/>
          <w:sz w:val="24"/>
          <w:szCs w:val="24"/>
        </w:rPr>
        <w:t>05</w:t>
      </w:r>
      <w:r w:rsidR="006E5B57" w:rsidRPr="00D17946">
        <w:rPr>
          <w:rFonts w:ascii="Calibri" w:eastAsia="Times New Roman" w:hAnsi="Calibri" w:cs="Calibri"/>
          <w:bCs/>
          <w:sz w:val="24"/>
          <w:szCs w:val="24"/>
        </w:rPr>
        <w:t>.</w:t>
      </w:r>
      <w:r w:rsidR="00D17946">
        <w:rPr>
          <w:rFonts w:ascii="Calibri" w:eastAsia="Times New Roman" w:hAnsi="Calibri" w:cs="Calibri"/>
          <w:bCs/>
          <w:sz w:val="24"/>
          <w:szCs w:val="24"/>
        </w:rPr>
        <w:t>1</w:t>
      </w:r>
      <w:r w:rsidR="00522FE2">
        <w:rPr>
          <w:rFonts w:ascii="Calibri" w:eastAsia="Times New Roman" w:hAnsi="Calibri" w:cs="Calibri"/>
          <w:bCs/>
          <w:sz w:val="24"/>
          <w:szCs w:val="24"/>
        </w:rPr>
        <w:t>1</w:t>
      </w:r>
      <w:r w:rsidR="00041AE7" w:rsidRPr="00D17946">
        <w:rPr>
          <w:rFonts w:ascii="Calibri" w:eastAsia="Times New Roman" w:hAnsi="Calibri" w:cs="Calibri"/>
          <w:bCs/>
          <w:sz w:val="24"/>
          <w:szCs w:val="24"/>
        </w:rPr>
        <w:t>.2020</w:t>
      </w:r>
      <w:r w:rsidRPr="00D17946">
        <w:rPr>
          <w:rFonts w:ascii="Calibri" w:eastAsia="Times New Roman" w:hAnsi="Calibri" w:cs="Calibri"/>
          <w:bCs/>
          <w:sz w:val="24"/>
          <w:szCs w:val="24"/>
        </w:rPr>
        <w:t xml:space="preserve"> r.</w:t>
      </w:r>
    </w:p>
    <w:p w14:paraId="63699A25" w14:textId="37E86660" w:rsidR="00425E7C" w:rsidRPr="00D17946" w:rsidRDefault="00425E7C" w:rsidP="00425E7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CCC5EF" w14:textId="77777777" w:rsidR="00E01F4F" w:rsidRPr="00D17946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54B7314" w14:textId="7F66FACE" w:rsidR="00950CD9" w:rsidRPr="00D17946" w:rsidRDefault="00122F53" w:rsidP="00950CD9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D17946">
        <w:rPr>
          <w:rFonts w:ascii="Calibri" w:eastAsia="Times New Roman" w:hAnsi="Calibri" w:cs="Calibri"/>
          <w:b/>
          <w:sz w:val="24"/>
          <w:szCs w:val="24"/>
        </w:rPr>
        <w:t>ZESTAWIENIE OFERT</w:t>
      </w:r>
    </w:p>
    <w:p w14:paraId="1A8AA6DA" w14:textId="77777777" w:rsidR="00950CD9" w:rsidRPr="00213B88" w:rsidRDefault="00950CD9" w:rsidP="00950CD9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74FC39D4" w14:textId="7B413B10" w:rsidR="00483D2C" w:rsidRPr="00522FE2" w:rsidRDefault="007B69F9" w:rsidP="00483D2C">
      <w:pPr>
        <w:pStyle w:val="Nagwek2"/>
        <w:spacing w:before="0" w:line="360" w:lineRule="auto"/>
        <w:jc w:val="both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522FE2">
        <w:rPr>
          <w:rFonts w:ascii="Calibri" w:eastAsia="Times New Roman" w:hAnsi="Calibri" w:cs="Calibri"/>
          <w:b w:val="0"/>
          <w:bCs w:val="0"/>
          <w:color w:val="auto"/>
          <w:sz w:val="24"/>
          <w:szCs w:val="24"/>
        </w:rPr>
        <w:t>dot.</w:t>
      </w:r>
      <w:r w:rsidR="00122F53" w:rsidRPr="00522FE2">
        <w:rPr>
          <w:rFonts w:ascii="Calibri" w:eastAsia="Times New Roman" w:hAnsi="Calibri" w:cs="Calibri"/>
          <w:b w:val="0"/>
          <w:bCs w:val="0"/>
          <w:color w:val="auto"/>
          <w:sz w:val="24"/>
          <w:szCs w:val="24"/>
        </w:rPr>
        <w:t xml:space="preserve"> </w:t>
      </w:r>
      <w:r w:rsidRPr="00522FE2">
        <w:rPr>
          <w:rFonts w:ascii="Calibri" w:eastAsia="TimesNewRoman" w:hAnsi="Calibri" w:cs="Calibri"/>
          <w:b w:val="0"/>
          <w:bCs w:val="0"/>
          <w:color w:val="auto"/>
          <w:sz w:val="24"/>
          <w:szCs w:val="24"/>
        </w:rPr>
        <w:t xml:space="preserve">Zapytania ofertowego </w:t>
      </w:r>
      <w:r w:rsidR="006E5B57" w:rsidRPr="00522FE2">
        <w:rPr>
          <w:rFonts w:ascii="Calibri" w:eastAsia="TimesNewRoman" w:hAnsi="Calibri" w:cs="Calibri"/>
          <w:b w:val="0"/>
          <w:bCs w:val="0"/>
          <w:color w:val="auto"/>
          <w:sz w:val="24"/>
          <w:szCs w:val="24"/>
        </w:rPr>
        <w:t>na ,,</w:t>
      </w:r>
      <w:bookmarkStart w:id="0" w:name="_Hlk50036813"/>
      <w:r w:rsidR="00522FE2" w:rsidRPr="00522FE2">
        <w:rPr>
          <w:rFonts w:ascii="Calibri" w:hAnsi="Calibri" w:cs="Calibri"/>
          <w:color w:val="auto"/>
          <w:sz w:val="24"/>
          <w:szCs w:val="24"/>
        </w:rPr>
        <w:t>Wykonywanie nadruku firmowego na dostarczonych przez PFRON kopertach</w:t>
      </w:r>
      <w:bookmarkEnd w:id="0"/>
      <w:r w:rsidR="006E5B57" w:rsidRPr="00522FE2">
        <w:rPr>
          <w:rFonts w:ascii="Calibri" w:hAnsi="Calibri" w:cs="Calibri"/>
          <w:color w:val="auto"/>
          <w:sz w:val="24"/>
          <w:szCs w:val="24"/>
        </w:rPr>
        <w:t>”</w:t>
      </w:r>
    </w:p>
    <w:p w14:paraId="542FB1D7" w14:textId="0B4378B9" w:rsidR="007B69F9" w:rsidRPr="00D17946" w:rsidRDefault="007B69F9" w:rsidP="00C26F0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NewRoman" w:hAnsi="Calibri" w:cs="Calibri"/>
          <w:color w:val="FF0000"/>
          <w:sz w:val="24"/>
          <w:szCs w:val="24"/>
        </w:rPr>
      </w:pPr>
    </w:p>
    <w:p w14:paraId="7FA68B48" w14:textId="77777777" w:rsidR="003372E8" w:rsidRPr="00D17946" w:rsidRDefault="003372E8" w:rsidP="003372E8">
      <w:pPr>
        <w:spacing w:after="0" w:line="36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55A83A2C" w14:textId="363D521F" w:rsidR="006E5B57" w:rsidRPr="00D17946" w:rsidRDefault="00E01F4F" w:rsidP="003372E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17946">
        <w:rPr>
          <w:rFonts w:ascii="Calibri" w:eastAsia="Times New Roman" w:hAnsi="Calibri" w:cs="Calibri"/>
          <w:sz w:val="24"/>
          <w:szCs w:val="24"/>
        </w:rPr>
        <w:t xml:space="preserve">Zestawienie </w:t>
      </w:r>
      <w:r w:rsidR="00AC1C89">
        <w:rPr>
          <w:rFonts w:ascii="Calibri" w:eastAsia="Times New Roman" w:hAnsi="Calibri" w:cs="Calibri"/>
          <w:sz w:val="24"/>
          <w:szCs w:val="24"/>
        </w:rPr>
        <w:t xml:space="preserve">prawidłowo </w:t>
      </w:r>
      <w:r w:rsidR="00122F53" w:rsidRPr="00D17946">
        <w:rPr>
          <w:rFonts w:ascii="Calibri" w:eastAsia="Times New Roman" w:hAnsi="Calibri" w:cs="Calibri"/>
          <w:sz w:val="24"/>
          <w:szCs w:val="24"/>
        </w:rPr>
        <w:t>przesłanych ofert</w:t>
      </w:r>
      <w:r w:rsidRPr="00D17946">
        <w:rPr>
          <w:rFonts w:ascii="Calibri" w:eastAsia="Times New Roman" w:hAnsi="Calibri" w:cs="Calibri"/>
          <w:sz w:val="24"/>
          <w:szCs w:val="24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4416"/>
        <w:gridCol w:w="3544"/>
      </w:tblGrid>
      <w:tr w:rsidR="00E519BB" w:rsidRPr="00D17946" w14:paraId="2EE31F71" w14:textId="5207FECF" w:rsidTr="00E519BB">
        <w:trPr>
          <w:trHeight w:val="921"/>
        </w:trPr>
        <w:tc>
          <w:tcPr>
            <w:tcW w:w="824" w:type="dxa"/>
            <w:vAlign w:val="center"/>
          </w:tcPr>
          <w:p w14:paraId="31CC870C" w14:textId="077C994E" w:rsidR="00E519BB" w:rsidRPr="00D17946" w:rsidRDefault="00E519BB" w:rsidP="00407B7A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7946">
              <w:rPr>
                <w:rFonts w:ascii="Calibri" w:hAnsi="Calibri" w:cs="Calibri"/>
                <w:b/>
                <w:sz w:val="24"/>
                <w:szCs w:val="24"/>
              </w:rPr>
              <w:t>Nr oferty</w:t>
            </w:r>
          </w:p>
        </w:tc>
        <w:tc>
          <w:tcPr>
            <w:tcW w:w="4416" w:type="dxa"/>
            <w:vAlign w:val="center"/>
          </w:tcPr>
          <w:p w14:paraId="0E65A1C4" w14:textId="5C604DF4" w:rsidR="00E519BB" w:rsidRPr="00407B7A" w:rsidRDefault="00E519BB" w:rsidP="0040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1794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konawca składający ofertę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D1794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nazwa i adres)</w:t>
            </w:r>
          </w:p>
        </w:tc>
        <w:tc>
          <w:tcPr>
            <w:tcW w:w="3544" w:type="dxa"/>
            <w:vAlign w:val="center"/>
          </w:tcPr>
          <w:p w14:paraId="6BFB9DD7" w14:textId="240F3212" w:rsidR="00E519BB" w:rsidRPr="00D17946" w:rsidRDefault="00E519BB" w:rsidP="00407B7A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7946">
              <w:rPr>
                <w:rFonts w:ascii="Calibri" w:hAnsi="Calibri" w:cs="Calibri"/>
                <w:b/>
                <w:sz w:val="24"/>
                <w:szCs w:val="24"/>
              </w:rPr>
              <w:t>Kwota netto/brutto</w:t>
            </w:r>
          </w:p>
        </w:tc>
      </w:tr>
      <w:tr w:rsidR="00522FE2" w:rsidRPr="00522FE2" w14:paraId="6F58A1CD" w14:textId="77777777" w:rsidTr="00E519BB">
        <w:trPr>
          <w:trHeight w:val="747"/>
        </w:trPr>
        <w:tc>
          <w:tcPr>
            <w:tcW w:w="824" w:type="dxa"/>
            <w:vAlign w:val="center"/>
          </w:tcPr>
          <w:p w14:paraId="0D63480C" w14:textId="77777777" w:rsidR="00E519BB" w:rsidRPr="00D17946" w:rsidRDefault="00E519BB" w:rsidP="008423C8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78A51A5B" w14:textId="77777777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IKON Krzysztof Pilewski</w:t>
            </w:r>
          </w:p>
          <w:p w14:paraId="3909EF51" w14:textId="6D1F8DC5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zy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1 A</w:t>
            </w:r>
          </w:p>
          <w:p w14:paraId="34CFB34D" w14:textId="1997B551" w:rsidR="00E519BB" w:rsidRDefault="00E519BB" w:rsidP="008423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-252 Warszawa</w:t>
            </w:r>
          </w:p>
        </w:tc>
        <w:tc>
          <w:tcPr>
            <w:tcW w:w="3544" w:type="dxa"/>
            <w:vAlign w:val="center"/>
          </w:tcPr>
          <w:p w14:paraId="1F1E5AA1" w14:textId="44E0D2B4" w:rsidR="00E519BB" w:rsidRPr="00522FE2" w:rsidRDefault="00522FE2" w:rsidP="008423C8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522FE2">
              <w:rPr>
                <w:rFonts w:ascii="Calibri" w:hAnsi="Calibri" w:cs="Calibri"/>
                <w:sz w:val="24"/>
                <w:szCs w:val="24"/>
              </w:rPr>
              <w:t>27 600,00</w:t>
            </w:r>
            <w:r w:rsidR="00E519BB" w:rsidRPr="00522FE2">
              <w:rPr>
                <w:rFonts w:ascii="Calibri" w:hAnsi="Calibri" w:cs="Calibri"/>
                <w:sz w:val="24"/>
                <w:szCs w:val="24"/>
              </w:rPr>
              <w:t xml:space="preserve"> zł/ </w:t>
            </w:r>
            <w:r w:rsidRPr="00522FE2">
              <w:rPr>
                <w:rFonts w:ascii="Calibri" w:hAnsi="Calibri" w:cs="Calibri"/>
                <w:sz w:val="24"/>
                <w:szCs w:val="24"/>
              </w:rPr>
              <w:t>33 948,00</w:t>
            </w:r>
            <w:r w:rsidR="00E519BB" w:rsidRPr="00522FE2">
              <w:rPr>
                <w:rFonts w:ascii="Calibri" w:hAnsi="Calibri" w:cs="Calibri"/>
                <w:sz w:val="24"/>
                <w:szCs w:val="24"/>
              </w:rPr>
              <w:t xml:space="preserve"> zł</w:t>
            </w:r>
          </w:p>
        </w:tc>
      </w:tr>
    </w:tbl>
    <w:p w14:paraId="5378A03E" w14:textId="77777777" w:rsidR="006E5B57" w:rsidRPr="00826C07" w:rsidRDefault="006E5B57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6E5B57" w:rsidRPr="00826C07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957"/>
        </w:tabs>
        <w:ind w:left="957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936C0732"/>
    <w:lvl w:ilvl="0" w:tplc="8D72CDCE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10CD2"/>
    <w:rsid w:val="00033088"/>
    <w:rsid w:val="0004086E"/>
    <w:rsid w:val="00041AE7"/>
    <w:rsid w:val="00043957"/>
    <w:rsid w:val="000528E5"/>
    <w:rsid w:val="00070607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13B88"/>
    <w:rsid w:val="002354F3"/>
    <w:rsid w:val="00242857"/>
    <w:rsid w:val="00263629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129E"/>
    <w:rsid w:val="003842F6"/>
    <w:rsid w:val="00390D69"/>
    <w:rsid w:val="003B06F2"/>
    <w:rsid w:val="003B4AA3"/>
    <w:rsid w:val="003C6413"/>
    <w:rsid w:val="003E4E72"/>
    <w:rsid w:val="00407B7A"/>
    <w:rsid w:val="00425E7C"/>
    <w:rsid w:val="0043512B"/>
    <w:rsid w:val="00457257"/>
    <w:rsid w:val="00465B8E"/>
    <w:rsid w:val="004709F5"/>
    <w:rsid w:val="004762DB"/>
    <w:rsid w:val="00483D2C"/>
    <w:rsid w:val="004B358E"/>
    <w:rsid w:val="004C5ADD"/>
    <w:rsid w:val="004F2BE0"/>
    <w:rsid w:val="004F7D8E"/>
    <w:rsid w:val="00504CBA"/>
    <w:rsid w:val="00507D78"/>
    <w:rsid w:val="005132C2"/>
    <w:rsid w:val="00522FE2"/>
    <w:rsid w:val="005327A0"/>
    <w:rsid w:val="00544178"/>
    <w:rsid w:val="0054533A"/>
    <w:rsid w:val="00550856"/>
    <w:rsid w:val="00564FD9"/>
    <w:rsid w:val="00573B17"/>
    <w:rsid w:val="0057768C"/>
    <w:rsid w:val="005C3099"/>
    <w:rsid w:val="005C4B47"/>
    <w:rsid w:val="005E5852"/>
    <w:rsid w:val="0061478A"/>
    <w:rsid w:val="00631130"/>
    <w:rsid w:val="00637BB2"/>
    <w:rsid w:val="0065424E"/>
    <w:rsid w:val="006654FC"/>
    <w:rsid w:val="006B3470"/>
    <w:rsid w:val="006E5B57"/>
    <w:rsid w:val="00763778"/>
    <w:rsid w:val="007A771C"/>
    <w:rsid w:val="007B69F9"/>
    <w:rsid w:val="007D4915"/>
    <w:rsid w:val="007E58D0"/>
    <w:rsid w:val="0082058C"/>
    <w:rsid w:val="00824621"/>
    <w:rsid w:val="00826C07"/>
    <w:rsid w:val="00831D7F"/>
    <w:rsid w:val="008423C8"/>
    <w:rsid w:val="00853EE0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96E23"/>
    <w:rsid w:val="009B36E3"/>
    <w:rsid w:val="00A232DC"/>
    <w:rsid w:val="00A46949"/>
    <w:rsid w:val="00A8186C"/>
    <w:rsid w:val="00AC1C89"/>
    <w:rsid w:val="00AE1E73"/>
    <w:rsid w:val="00AE443B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B1089"/>
    <w:rsid w:val="00CE1A55"/>
    <w:rsid w:val="00CE7693"/>
    <w:rsid w:val="00D17946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519BB"/>
    <w:rsid w:val="00E67BCF"/>
    <w:rsid w:val="00E7399E"/>
    <w:rsid w:val="00EF5D1C"/>
    <w:rsid w:val="00F20760"/>
    <w:rsid w:val="00F22EC6"/>
    <w:rsid w:val="00F24FB6"/>
    <w:rsid w:val="00F3792C"/>
    <w:rsid w:val="00F651F8"/>
    <w:rsid w:val="00F66576"/>
    <w:rsid w:val="00F7140C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05DB-9914-47BB-A70E-602F284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aranowski Łukasz</cp:lastModifiedBy>
  <cp:revision>37</cp:revision>
  <cp:lastPrinted>2019-01-15T12:39:00Z</cp:lastPrinted>
  <dcterms:created xsi:type="dcterms:W3CDTF">2020-08-20T13:00:00Z</dcterms:created>
  <dcterms:modified xsi:type="dcterms:W3CDTF">2020-11-05T08:49:00Z</dcterms:modified>
</cp:coreProperties>
</file>